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E50A7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100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5B3260">
            <w:pPr>
              <w:jc w:val="left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AA2E90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:rsidTr="005B3260">
        <w:trPr>
          <w:trHeight w:val="1235"/>
        </w:trPr>
        <w:tc>
          <w:tcPr>
            <w:tcW w:w="9268" w:type="dxa"/>
            <w:vAlign w:val="center"/>
          </w:tcPr>
          <w:p w:rsidR="006164E3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5B3260" w:rsidRDefault="005B3260" w:rsidP="005B3260">
      <w:pPr>
        <w:pStyle w:val="a8"/>
        <w:numPr>
          <w:ilvl w:val="0"/>
          <w:numId w:val="1"/>
        </w:numPr>
        <w:ind w:leftChars="0"/>
        <w:jc w:val="left"/>
      </w:pPr>
      <w:r>
        <w:t>業務に生かせるパソコンスキル（Word､EXCEL､PowerPoint､WordPress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260" w:rsidTr="005B3260">
        <w:trPr>
          <w:trHeight w:val="1177"/>
        </w:trPr>
        <w:tc>
          <w:tcPr>
            <w:tcW w:w="9268" w:type="dxa"/>
            <w:vAlign w:val="center"/>
          </w:tcPr>
          <w:p w:rsidR="005B3260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Word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表や画像を含めた文書作成ができる</w:t>
            </w:r>
          </w:p>
          <w:p w:rsidR="00F87E7F" w:rsidRPr="00162E08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87E7F" w:rsidRDefault="00F87E7F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Excelに関して&gt;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例</w:t>
            </w:r>
            <w:r w:rsidR="00AD4064">
              <w:rPr>
                <w:rFonts w:asciiTheme="minorEastAsia" w:eastAsiaTheme="minorEastAsia" w:hAnsiTheme="minorEastAsia"/>
                <w:sz w:val="24"/>
                <w:szCs w:val="24"/>
              </w:rPr>
              <w:t>:複数のシートを使ったデータ集計や抽出ができる</w:t>
            </w:r>
          </w:p>
          <w:p w:rsidR="00AD4064" w:rsidRPr="00162E08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Pr="00EB6FB2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PowerPoint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D4064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ライ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成やパンフレット作成ができる</w:t>
            </w:r>
          </w:p>
          <w:p w:rsidR="005B3260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Pr="00EB6FB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&lt;WordPress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ダッシュボードから記事の投稿や変更ができる</w:t>
            </w: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D4064" w:rsidRDefault="00AD4064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電子メールに関して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:</w:t>
            </w:r>
            <w:r w:rsidR="00FE7FD2">
              <w:rPr>
                <w:rFonts w:asciiTheme="minorEastAsia" w:eastAsiaTheme="minorEastAsia" w:hAnsiTheme="minorEastAsia"/>
                <w:sz w:val="24"/>
                <w:szCs w:val="24"/>
              </w:rPr>
              <w:t>個人情報の漏洩がないような使い方ができる</w:t>
            </w: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7FD2" w:rsidRPr="00EB6FB2" w:rsidRDefault="00FE7FD2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&lt;その他、活用できそうなスキル</w:t>
            </w:r>
            <w:r w:rsidR="00162E08">
              <w:rPr>
                <w:rFonts w:asciiTheme="minorEastAsia" w:eastAsiaTheme="minorEastAsia" w:hAnsiTheme="minorEastAsia"/>
                <w:sz w:val="24"/>
                <w:szCs w:val="24"/>
              </w:rPr>
              <w:t>&gt;例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4"/>
                <w:szCs w:val="24"/>
              </w:rPr>
              <w:t>:Illustrator･Photoshopでロゴが作成できる</w:t>
            </w:r>
          </w:p>
          <w:p w:rsidR="005B3260" w:rsidRPr="00FE7FD2" w:rsidRDefault="005B3260" w:rsidP="00962E87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B3260" w:rsidRDefault="005B3260" w:rsidP="00962E87">
            <w:pPr>
              <w:jc w:val="left"/>
            </w:pPr>
          </w:p>
        </w:tc>
      </w:tr>
    </w:tbl>
    <w:p w:rsidR="005B3260" w:rsidRDefault="005B3260" w:rsidP="005B3260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4447" w:rsidTr="005B3260">
        <w:trPr>
          <w:trHeight w:val="1116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5B3260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62E08"/>
    <w:rsid w:val="001C0291"/>
    <w:rsid w:val="00233BA1"/>
    <w:rsid w:val="00290525"/>
    <w:rsid w:val="002B61E7"/>
    <w:rsid w:val="002F2FA0"/>
    <w:rsid w:val="00301188"/>
    <w:rsid w:val="00307723"/>
    <w:rsid w:val="00311315"/>
    <w:rsid w:val="0035614A"/>
    <w:rsid w:val="00364C31"/>
    <w:rsid w:val="00373C61"/>
    <w:rsid w:val="003B3DF6"/>
    <w:rsid w:val="00482496"/>
    <w:rsid w:val="00491FB9"/>
    <w:rsid w:val="004B4AF8"/>
    <w:rsid w:val="00564447"/>
    <w:rsid w:val="005B3260"/>
    <w:rsid w:val="005E4A52"/>
    <w:rsid w:val="006151AB"/>
    <w:rsid w:val="006164E3"/>
    <w:rsid w:val="0062624D"/>
    <w:rsid w:val="00655B34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66C15"/>
    <w:rsid w:val="009D5E53"/>
    <w:rsid w:val="009D67F6"/>
    <w:rsid w:val="00A0770A"/>
    <w:rsid w:val="00A61427"/>
    <w:rsid w:val="00A7147E"/>
    <w:rsid w:val="00AA2E90"/>
    <w:rsid w:val="00AC6607"/>
    <w:rsid w:val="00AD4064"/>
    <w:rsid w:val="00AD7890"/>
    <w:rsid w:val="00BB755D"/>
    <w:rsid w:val="00BC259F"/>
    <w:rsid w:val="00BE3D39"/>
    <w:rsid w:val="00BF6026"/>
    <w:rsid w:val="00C304D0"/>
    <w:rsid w:val="00C319AA"/>
    <w:rsid w:val="00C70778"/>
    <w:rsid w:val="00E50A79"/>
    <w:rsid w:val="00E85B9B"/>
    <w:rsid w:val="00EB6FB2"/>
    <w:rsid w:val="00EF0501"/>
    <w:rsid w:val="00F04E6F"/>
    <w:rsid w:val="00F242A1"/>
    <w:rsid w:val="00F87E7F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9A03-60BC-48C6-937D-1953384F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2444-DA87-4A2B-8D7B-3D646277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吉野 一</cp:lastModifiedBy>
  <cp:revision>3</cp:revision>
  <cp:lastPrinted>2020-06-25T07:50:00Z</cp:lastPrinted>
  <dcterms:created xsi:type="dcterms:W3CDTF">2020-08-04T01:29:00Z</dcterms:created>
  <dcterms:modified xsi:type="dcterms:W3CDTF">2020-08-04T23:35:00Z</dcterms:modified>
</cp:coreProperties>
</file>